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家与常家庄园</w:t>
      </w:r>
    </w:p>
    <w:p>
      <w:r>
        <w:t>作者：王琳玉主编</w:t>
      </w:r>
    </w:p>
    <w:p>
      <w:r>
        <w:t>出版社：太原：山西人民出版社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常家与常家庄园 评论地址：https://www.jiaokey.com/book/detail/9601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